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485342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</w:t>
      </w:r>
      <w:r w:rsidR="00033C5A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 xml:space="preserve"> 193</w:t>
      </w:r>
      <w:r w:rsidR="00C55F29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20DC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820DC6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820DC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8719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8719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8719B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85342" w:rsidRDefault="00877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97509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87712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</w:t>
      </w:r>
      <w:r w:rsidR="008719B7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7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FD7F1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ab/>
      </w:r>
      <w:r w:rsidR="008771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3C5A"/>
    <w:rsid w:val="001019B9"/>
    <w:rsid w:val="001434DA"/>
    <w:rsid w:val="001567C6"/>
    <w:rsid w:val="00174C71"/>
    <w:rsid w:val="001A5315"/>
    <w:rsid w:val="001D1794"/>
    <w:rsid w:val="001D1860"/>
    <w:rsid w:val="001F5256"/>
    <w:rsid w:val="002E3869"/>
    <w:rsid w:val="00322A55"/>
    <w:rsid w:val="003440B8"/>
    <w:rsid w:val="003A0B2C"/>
    <w:rsid w:val="00421A68"/>
    <w:rsid w:val="00480042"/>
    <w:rsid w:val="00485342"/>
    <w:rsid w:val="0049161B"/>
    <w:rsid w:val="00582F2A"/>
    <w:rsid w:val="00635A14"/>
    <w:rsid w:val="006C4E42"/>
    <w:rsid w:val="006E6D14"/>
    <w:rsid w:val="0077041B"/>
    <w:rsid w:val="007876BA"/>
    <w:rsid w:val="0080142D"/>
    <w:rsid w:val="00820DC6"/>
    <w:rsid w:val="00866AC5"/>
    <w:rsid w:val="008719B7"/>
    <w:rsid w:val="00877129"/>
    <w:rsid w:val="00886554"/>
    <w:rsid w:val="0097509D"/>
    <w:rsid w:val="009B301E"/>
    <w:rsid w:val="009B74BB"/>
    <w:rsid w:val="009C4315"/>
    <w:rsid w:val="00A04D11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55F29"/>
    <w:rsid w:val="00C947B7"/>
    <w:rsid w:val="00CA31B9"/>
    <w:rsid w:val="00CB3123"/>
    <w:rsid w:val="00D0560D"/>
    <w:rsid w:val="00D74B76"/>
    <w:rsid w:val="00D84E9A"/>
    <w:rsid w:val="00DD519B"/>
    <w:rsid w:val="00DE2325"/>
    <w:rsid w:val="00F176C9"/>
    <w:rsid w:val="00F23908"/>
    <w:rsid w:val="00F41584"/>
    <w:rsid w:val="00F76CA6"/>
    <w:rsid w:val="00F84B7C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147FE-9964-4776-AC42-2084B1D7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ăng Phạm</cp:lastModifiedBy>
  <cp:revision>5</cp:revision>
  <dcterms:created xsi:type="dcterms:W3CDTF">2019-09-23T15:52:00Z</dcterms:created>
  <dcterms:modified xsi:type="dcterms:W3CDTF">2019-09-23T15:54:00Z</dcterms:modified>
</cp:coreProperties>
</file>